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8C0D26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 76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A71F7E">
        <w:rPr>
          <w:rFonts w:ascii="Times New Roman" w:hAnsi="Times New Roman" w:cs="Times New Roman"/>
        </w:rPr>
        <w:t xml:space="preserve">                03  октября</w:t>
      </w:r>
      <w:r w:rsidR="00AF2C51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4B719F" w:rsidTr="008349E0">
        <w:trPr>
          <w:trHeight w:val="639"/>
        </w:trPr>
        <w:tc>
          <w:tcPr>
            <w:tcW w:w="4786" w:type="dxa"/>
          </w:tcPr>
          <w:p w:rsidR="00A9222F" w:rsidRPr="004B719F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4B719F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4B719F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4B719F" w:rsidRDefault="004D73DA" w:rsidP="00371DA4">
      <w:pPr>
        <w:spacing w:after="0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>ФЗ, Федеральным закон</w:t>
      </w:r>
      <w:r w:rsidRPr="004B719F">
        <w:rPr>
          <w:rFonts w:ascii="Times New Roman" w:hAnsi="Times New Roman" w:cs="Times New Roman"/>
        </w:rPr>
        <w:t xml:space="preserve">ом от 28.12.2004 г. № 186 –ФЗ « </w:t>
      </w:r>
      <w:r w:rsidR="00A9222F" w:rsidRPr="004B719F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4B719F">
        <w:rPr>
          <w:rFonts w:ascii="Times New Roman" w:hAnsi="Times New Roman" w:cs="Times New Roman"/>
        </w:rPr>
        <w:t xml:space="preserve"> 23.06.2014</w:t>
      </w:r>
      <w:r w:rsidRPr="004B719F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895294" w:rsidRPr="004B719F">
        <w:rPr>
          <w:rFonts w:ascii="Times New Roman" w:hAnsi="Times New Roman" w:cs="Times New Roman"/>
        </w:rPr>
        <w:t xml:space="preserve"> вступивший в силу  01. 03. 2015 г., Уставом Алексеевского муниципального образования  расс</w:t>
      </w:r>
      <w:r w:rsidR="007A663C" w:rsidRPr="004B719F">
        <w:rPr>
          <w:rFonts w:ascii="Times New Roman" w:hAnsi="Times New Roman" w:cs="Times New Roman"/>
        </w:rPr>
        <w:t>мотрев представленные заявления</w:t>
      </w:r>
      <w:proofErr w:type="gramStart"/>
      <w:r w:rsidR="007A663C" w:rsidRPr="004B719F">
        <w:rPr>
          <w:rFonts w:ascii="Times New Roman" w:hAnsi="Times New Roman" w:cs="Times New Roman"/>
        </w:rPr>
        <w:t xml:space="preserve"> </w:t>
      </w:r>
      <w:r w:rsidR="00895294" w:rsidRPr="004B719F">
        <w:rPr>
          <w:rFonts w:ascii="Times New Roman" w:hAnsi="Times New Roman" w:cs="Times New Roman"/>
        </w:rPr>
        <w:t>:</w:t>
      </w:r>
      <w:proofErr w:type="gramEnd"/>
    </w:p>
    <w:p w:rsidR="00895294" w:rsidRPr="004B719F" w:rsidRDefault="00895294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895294" w:rsidRPr="001E211F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1E211F" w:rsidRDefault="00895294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</w:rPr>
        <w:t xml:space="preserve">Предоставить </w:t>
      </w:r>
      <w:r w:rsidR="001510B7" w:rsidRPr="001E211F">
        <w:rPr>
          <w:rFonts w:ascii="Times New Roman" w:hAnsi="Times New Roman" w:cs="Times New Roman"/>
        </w:rPr>
        <w:t xml:space="preserve"> </w:t>
      </w:r>
      <w:proofErr w:type="spellStart"/>
      <w:r w:rsidR="00675493" w:rsidRPr="001E211F">
        <w:rPr>
          <w:rFonts w:ascii="Times New Roman" w:hAnsi="Times New Roman" w:cs="Times New Roman"/>
        </w:rPr>
        <w:t>Стрельников</w:t>
      </w:r>
      <w:r w:rsidR="00371471" w:rsidRPr="001E211F">
        <w:rPr>
          <w:rFonts w:ascii="Times New Roman" w:hAnsi="Times New Roman" w:cs="Times New Roman"/>
        </w:rPr>
        <w:t>у</w:t>
      </w:r>
      <w:proofErr w:type="spellEnd"/>
      <w:r w:rsidR="00675493" w:rsidRPr="001E211F">
        <w:rPr>
          <w:rFonts w:ascii="Times New Roman" w:hAnsi="Times New Roman" w:cs="Times New Roman"/>
        </w:rPr>
        <w:t xml:space="preserve"> Г. Д.</w:t>
      </w:r>
      <w:r w:rsidR="00AF2C51" w:rsidRPr="001E211F">
        <w:rPr>
          <w:rFonts w:ascii="Times New Roman" w:hAnsi="Times New Roman" w:cs="Times New Roman"/>
        </w:rPr>
        <w:t xml:space="preserve"> </w:t>
      </w:r>
      <w:r w:rsidRPr="001E211F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1E211F">
        <w:rPr>
          <w:rFonts w:ascii="Times New Roman" w:hAnsi="Times New Roman" w:cs="Times New Roman"/>
        </w:rPr>
        <w:t>час</w:t>
      </w:r>
      <w:r w:rsidR="00002B49" w:rsidRPr="001E211F">
        <w:rPr>
          <w:rFonts w:ascii="Times New Roman" w:hAnsi="Times New Roman" w:cs="Times New Roman"/>
        </w:rPr>
        <w:t xml:space="preserve">ток из земель </w:t>
      </w:r>
      <w:r w:rsidR="00861BD5" w:rsidRPr="001E211F">
        <w:rPr>
          <w:rFonts w:ascii="Times New Roman" w:hAnsi="Times New Roman" w:cs="Times New Roman"/>
        </w:rPr>
        <w:t>населённых пунктов</w:t>
      </w:r>
      <w:r w:rsidR="008E63B2" w:rsidRPr="001E211F">
        <w:rPr>
          <w:rFonts w:ascii="Times New Roman" w:hAnsi="Times New Roman" w:cs="Times New Roman"/>
        </w:rPr>
        <w:t xml:space="preserve">, расположенный </w:t>
      </w:r>
      <w:r w:rsidR="00534186" w:rsidRPr="001E211F">
        <w:rPr>
          <w:rFonts w:ascii="Times New Roman" w:hAnsi="Times New Roman" w:cs="Times New Roman"/>
        </w:rPr>
        <w:t xml:space="preserve"> по адресу:</w:t>
      </w:r>
      <w:r w:rsidR="00AF2C51" w:rsidRPr="001E211F">
        <w:rPr>
          <w:rFonts w:ascii="Times New Roman" w:hAnsi="Times New Roman" w:cs="Times New Roman"/>
        </w:rPr>
        <w:t xml:space="preserve"> </w:t>
      </w:r>
      <w:r w:rsidR="00675493" w:rsidRPr="001E211F">
        <w:rPr>
          <w:rFonts w:ascii="Times New Roman" w:hAnsi="Times New Roman" w:cs="Times New Roman"/>
          <w:color w:val="000000"/>
        </w:rPr>
        <w:t>Иркутская область, Киренский р-н, р</w:t>
      </w:r>
      <w:r w:rsidR="00371471" w:rsidRPr="001E211F">
        <w:rPr>
          <w:rFonts w:ascii="Times New Roman" w:hAnsi="Times New Roman" w:cs="Times New Roman"/>
          <w:color w:val="000000"/>
        </w:rPr>
        <w:t>.</w:t>
      </w:r>
      <w:r w:rsidR="00675493" w:rsidRPr="001E211F">
        <w:rPr>
          <w:rFonts w:ascii="Times New Roman" w:hAnsi="Times New Roman" w:cs="Times New Roman"/>
          <w:color w:val="000000"/>
        </w:rPr>
        <w:t>п</w:t>
      </w:r>
      <w:r w:rsidR="00371471" w:rsidRPr="001E211F">
        <w:rPr>
          <w:rFonts w:ascii="Times New Roman" w:hAnsi="Times New Roman" w:cs="Times New Roman"/>
          <w:color w:val="000000"/>
        </w:rPr>
        <w:t>.</w:t>
      </w:r>
      <w:r w:rsidR="00675493" w:rsidRPr="001E211F">
        <w:rPr>
          <w:rFonts w:ascii="Times New Roman" w:hAnsi="Times New Roman" w:cs="Times New Roman"/>
          <w:color w:val="000000"/>
        </w:rPr>
        <w:t xml:space="preserve"> Алексеевск, ул. Пушкина, д. 42</w:t>
      </w:r>
      <w:r w:rsidR="00675493" w:rsidRPr="001E211F">
        <w:rPr>
          <w:rFonts w:ascii="Times New Roman" w:hAnsi="Times New Roman" w:cs="Times New Roman"/>
        </w:rPr>
        <w:t xml:space="preserve">, общей площадью 1106,0 м², </w:t>
      </w:r>
      <w:r w:rsidR="003541CB" w:rsidRPr="001E211F">
        <w:rPr>
          <w:rFonts w:ascii="Times New Roman" w:hAnsi="Times New Roman" w:cs="Times New Roman"/>
        </w:rPr>
        <w:t xml:space="preserve">для </w:t>
      </w:r>
      <w:r w:rsidR="00861BD5" w:rsidRPr="001E211F">
        <w:rPr>
          <w:rFonts w:ascii="Times New Roman" w:hAnsi="Times New Roman" w:cs="Times New Roman"/>
        </w:rPr>
        <w:t>личного подс</w:t>
      </w:r>
      <w:r w:rsidR="004B719F" w:rsidRPr="001E211F">
        <w:rPr>
          <w:rFonts w:ascii="Times New Roman" w:hAnsi="Times New Roman" w:cs="Times New Roman"/>
        </w:rPr>
        <w:t>обного хозяйства</w:t>
      </w:r>
      <w:r w:rsidR="008E63B2" w:rsidRPr="001E211F">
        <w:rPr>
          <w:rFonts w:ascii="Times New Roman" w:hAnsi="Times New Roman" w:cs="Times New Roman"/>
        </w:rPr>
        <w:t>.</w:t>
      </w:r>
    </w:p>
    <w:p w:rsidR="001E211F" w:rsidRP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Default="00675493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</w:rPr>
        <w:t xml:space="preserve">Предоставить </w:t>
      </w:r>
      <w:proofErr w:type="spellStart"/>
      <w:r w:rsidRPr="001E211F">
        <w:rPr>
          <w:rFonts w:ascii="Times New Roman" w:eastAsia="Times New Roman" w:hAnsi="Times New Roman" w:cs="Times New Roman"/>
          <w:color w:val="000000"/>
        </w:rPr>
        <w:t>Персицкому</w:t>
      </w:r>
      <w:proofErr w:type="spellEnd"/>
      <w:r w:rsidRPr="001E211F">
        <w:rPr>
          <w:rFonts w:ascii="Times New Roman" w:eastAsia="Times New Roman" w:hAnsi="Times New Roman" w:cs="Times New Roman"/>
          <w:color w:val="000000"/>
        </w:rPr>
        <w:t xml:space="preserve"> М. Т.</w:t>
      </w:r>
      <w:r w:rsidRPr="001E211F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Pr="001E211F">
        <w:t xml:space="preserve"> </w:t>
      </w:r>
      <w:r w:rsidRPr="001E211F">
        <w:rPr>
          <w:rFonts w:ascii="Times New Roman" w:hAnsi="Times New Roman" w:cs="Times New Roman"/>
        </w:rPr>
        <w:t>Иркутская область, Киренский район, в 2100 м. севернее  п. Воронежский, урочище «Остров Осиновый»</w:t>
      </w:r>
      <w:r w:rsidR="00371471" w:rsidRPr="001E211F">
        <w:rPr>
          <w:rFonts w:ascii="Times New Roman" w:hAnsi="Times New Roman" w:cs="Times New Roman"/>
        </w:rPr>
        <w:t>, общей площадью 100000</w:t>
      </w:r>
      <w:r w:rsidRPr="001E211F">
        <w:rPr>
          <w:rFonts w:ascii="Times New Roman" w:hAnsi="Times New Roman" w:cs="Times New Roman"/>
        </w:rPr>
        <w:t xml:space="preserve"> м²</w:t>
      </w:r>
      <w:r w:rsidR="00371471" w:rsidRPr="001E211F">
        <w:rPr>
          <w:rFonts w:ascii="Times New Roman" w:hAnsi="Times New Roman" w:cs="Times New Roman"/>
        </w:rPr>
        <w:t xml:space="preserve">, </w:t>
      </w:r>
      <w:r w:rsidR="001E211F">
        <w:rPr>
          <w:rFonts w:ascii="Times New Roman" w:hAnsi="Times New Roman" w:cs="Times New Roman"/>
        </w:rPr>
        <w:t xml:space="preserve"> </w:t>
      </w:r>
      <w:r w:rsidRPr="001E211F">
        <w:rPr>
          <w:rFonts w:ascii="Times New Roman" w:hAnsi="Times New Roman" w:cs="Times New Roman"/>
        </w:rPr>
        <w:t>для личного подс</w:t>
      </w:r>
      <w:r w:rsidR="001E211F">
        <w:rPr>
          <w:rFonts w:ascii="Times New Roman" w:hAnsi="Times New Roman" w:cs="Times New Roman"/>
        </w:rPr>
        <w:t>обного хозяйства.</w:t>
      </w:r>
    </w:p>
    <w:p w:rsidR="001E211F" w:rsidRP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Default="00A252D1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</w:rPr>
        <w:t xml:space="preserve">Предоставить </w:t>
      </w:r>
      <w:proofErr w:type="spellStart"/>
      <w:r w:rsidR="001E211F">
        <w:rPr>
          <w:rFonts w:ascii="Times New Roman" w:hAnsi="Times New Roman" w:cs="Times New Roman"/>
          <w:szCs w:val="20"/>
        </w:rPr>
        <w:t>Зарукиной</w:t>
      </w:r>
      <w:proofErr w:type="spellEnd"/>
      <w:r w:rsidR="001E211F">
        <w:rPr>
          <w:rFonts w:ascii="Times New Roman" w:hAnsi="Times New Roman" w:cs="Times New Roman"/>
          <w:szCs w:val="20"/>
        </w:rPr>
        <w:t xml:space="preserve"> Н. И.</w:t>
      </w:r>
      <w:r w:rsidRPr="001E211F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Pr="001E211F">
        <w:rPr>
          <w:rFonts w:ascii="Times New Roman" w:hAnsi="Times New Roman" w:cs="Times New Roman"/>
          <w:szCs w:val="20"/>
        </w:rPr>
        <w:t xml:space="preserve"> Иркутская область, Киренский район, р.п. Алексеевск, кв. Молодёжный в 17 м. </w:t>
      </w:r>
      <w:proofErr w:type="spellStart"/>
      <w:proofErr w:type="gramStart"/>
      <w:r w:rsidRPr="001E211F">
        <w:rPr>
          <w:rFonts w:ascii="Times New Roman" w:hAnsi="Times New Roman" w:cs="Times New Roman"/>
          <w:szCs w:val="20"/>
        </w:rPr>
        <w:t>юго</w:t>
      </w:r>
      <w:proofErr w:type="spellEnd"/>
      <w:r w:rsidRPr="001E211F">
        <w:rPr>
          <w:rFonts w:ascii="Times New Roman" w:hAnsi="Times New Roman" w:cs="Times New Roman"/>
          <w:szCs w:val="20"/>
        </w:rPr>
        <w:t>–западнее</w:t>
      </w:r>
      <w:proofErr w:type="gramEnd"/>
      <w:r w:rsidRPr="001E211F">
        <w:rPr>
          <w:rFonts w:ascii="Times New Roman" w:hAnsi="Times New Roman" w:cs="Times New Roman"/>
          <w:szCs w:val="20"/>
        </w:rPr>
        <w:t xml:space="preserve"> ж/</w:t>
      </w:r>
      <w:proofErr w:type="spellStart"/>
      <w:r w:rsidRPr="001E211F">
        <w:rPr>
          <w:rFonts w:ascii="Times New Roman" w:hAnsi="Times New Roman" w:cs="Times New Roman"/>
          <w:szCs w:val="20"/>
        </w:rPr>
        <w:t>д</w:t>
      </w:r>
      <w:proofErr w:type="spellEnd"/>
      <w:r w:rsidRPr="001E211F">
        <w:rPr>
          <w:rFonts w:ascii="Times New Roman" w:hAnsi="Times New Roman" w:cs="Times New Roman"/>
          <w:szCs w:val="20"/>
        </w:rPr>
        <w:t xml:space="preserve"> № 11, площадью 292,25 м²</w:t>
      </w:r>
      <w:r w:rsidRPr="001E211F">
        <w:rPr>
          <w:rFonts w:ascii="Times New Roman" w:hAnsi="Times New Roman" w:cs="Times New Roman"/>
        </w:rPr>
        <w:t>, для личного подсобного хозяйства.</w:t>
      </w:r>
    </w:p>
    <w:p w:rsid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Default="00A252D1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</w:rPr>
        <w:t xml:space="preserve">Предоставить </w:t>
      </w:r>
      <w:proofErr w:type="spellStart"/>
      <w:r w:rsidRPr="001E211F">
        <w:rPr>
          <w:rFonts w:ascii="Times New Roman" w:hAnsi="Times New Roman" w:cs="Times New Roman"/>
        </w:rPr>
        <w:t>Корытин</w:t>
      </w:r>
      <w:r w:rsidR="001E211F" w:rsidRPr="001E211F">
        <w:rPr>
          <w:rFonts w:ascii="Times New Roman" w:hAnsi="Times New Roman" w:cs="Times New Roman"/>
        </w:rPr>
        <w:t>у</w:t>
      </w:r>
      <w:proofErr w:type="spellEnd"/>
      <w:r w:rsidR="001E211F" w:rsidRPr="001E211F">
        <w:rPr>
          <w:rFonts w:ascii="Times New Roman" w:hAnsi="Times New Roman" w:cs="Times New Roman"/>
        </w:rPr>
        <w:t xml:space="preserve"> С.А.</w:t>
      </w:r>
      <w:r w:rsidRPr="001E211F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:</w:t>
      </w:r>
      <w:r w:rsidRPr="001E211F">
        <w:rPr>
          <w:rFonts w:ascii="Times New Roman" w:hAnsi="Times New Roman" w:cs="Times New Roman"/>
          <w:szCs w:val="20"/>
        </w:rPr>
        <w:t xml:space="preserve"> </w:t>
      </w:r>
      <w:r w:rsidRPr="001E211F">
        <w:rPr>
          <w:rFonts w:ascii="Times New Roman" w:hAnsi="Times New Roman" w:cs="Times New Roman"/>
        </w:rPr>
        <w:t>Иркутская область, Киренский район, р. п. Алексеевск, ул. Кирпичная  в 10 м. юго-западнее  ж/</w:t>
      </w:r>
      <w:proofErr w:type="spellStart"/>
      <w:r w:rsidRPr="001E211F">
        <w:rPr>
          <w:rFonts w:ascii="Times New Roman" w:hAnsi="Times New Roman" w:cs="Times New Roman"/>
        </w:rPr>
        <w:t>д</w:t>
      </w:r>
      <w:proofErr w:type="spellEnd"/>
      <w:r w:rsidRPr="001E211F">
        <w:rPr>
          <w:rFonts w:ascii="Times New Roman" w:hAnsi="Times New Roman" w:cs="Times New Roman"/>
        </w:rPr>
        <w:t xml:space="preserve"> № 2, общей площадью 322 м², для личного подсобного хозяйства</w:t>
      </w:r>
      <w:r w:rsidR="001E211F">
        <w:rPr>
          <w:rFonts w:ascii="Times New Roman" w:hAnsi="Times New Roman" w:cs="Times New Roman"/>
        </w:rPr>
        <w:t>.</w:t>
      </w:r>
    </w:p>
    <w:p w:rsid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1E211F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E211F">
          <w:rPr>
            <w:rFonts w:ascii="Times New Roman" w:hAnsi="Times New Roman"/>
          </w:rPr>
          <w:t>опубликовать</w:t>
        </w:r>
      </w:hyperlink>
      <w:r w:rsidRPr="001E211F">
        <w:rPr>
          <w:rFonts w:ascii="Times New Roman" w:hAnsi="Times New Roman"/>
        </w:rPr>
        <w:t xml:space="preserve"> муниципальной газете "</w:t>
      </w:r>
      <w:r w:rsidR="004B719F" w:rsidRPr="001E211F">
        <w:rPr>
          <w:rFonts w:ascii="Times New Roman" w:hAnsi="Times New Roman"/>
        </w:rPr>
        <w:t>Вестник» и на</w:t>
      </w:r>
      <w:r w:rsidRPr="001E211F">
        <w:rPr>
          <w:rFonts w:ascii="Times New Roman" w:hAnsi="Times New Roman"/>
        </w:rPr>
        <w:t xml:space="preserve"> официальном сайте администрации Алексеевского муниципального образования</w:t>
      </w:r>
      <w:r w:rsidR="00D9610E" w:rsidRPr="001E211F">
        <w:rPr>
          <w:rFonts w:ascii="Times New Roman" w:hAnsi="Times New Roman"/>
        </w:rPr>
        <w:t>.</w:t>
      </w:r>
    </w:p>
    <w:p w:rsid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1E211F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1E211F">
          <w:rPr>
            <w:rFonts w:ascii="Times New Roman" w:hAnsi="Times New Roman"/>
          </w:rPr>
          <w:t>официального опубликования</w:t>
        </w:r>
      </w:hyperlink>
      <w:r w:rsidR="00D9610E" w:rsidRPr="002D07ED">
        <w:t>.</w:t>
      </w:r>
    </w:p>
    <w:p w:rsid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1E211F" w:rsidRPr="001E211F" w:rsidRDefault="00DE7937" w:rsidP="001E211F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1E211F">
        <w:rPr>
          <w:rFonts w:ascii="Times New Roman" w:hAnsi="Times New Roman"/>
        </w:rPr>
        <w:t>.</w:t>
      </w:r>
    </w:p>
    <w:p w:rsidR="001E211F" w:rsidRPr="001E211F" w:rsidRDefault="001E211F" w:rsidP="001E211F">
      <w:pPr>
        <w:pStyle w:val="a4"/>
        <w:rPr>
          <w:rFonts w:ascii="Times New Roman" w:hAnsi="Times New Roman" w:cs="Times New Roman"/>
          <w:b/>
          <w:bCs/>
          <w:color w:val="000000"/>
        </w:rPr>
      </w:pPr>
    </w:p>
    <w:p w:rsidR="00E335A0" w:rsidRPr="001E211F" w:rsidRDefault="001E211F" w:rsidP="001E211F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  <w:r w:rsidRPr="001E211F">
        <w:rPr>
          <w:rFonts w:ascii="Times New Roman" w:hAnsi="Times New Roman" w:cs="Times New Roman"/>
          <w:b/>
          <w:bCs/>
          <w:color w:val="000000"/>
        </w:rPr>
        <w:t xml:space="preserve"> Глава  </w:t>
      </w:r>
      <w:r w:rsidR="00E335A0" w:rsidRPr="001E211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E335A0" w:rsidRPr="001E211F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E335A0" w:rsidRPr="00D9097D" w:rsidRDefault="001E211F" w:rsidP="001E211F">
      <w:pPr>
        <w:shd w:val="clear" w:color="auto" w:fill="FFFFFF"/>
        <w:autoSpaceDE w:val="0"/>
        <w:spacing w:after="0" w:line="240" w:lineRule="auto"/>
        <w:ind w:hanging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E335A0" w:rsidRPr="002D07ED">
        <w:rPr>
          <w:rFonts w:ascii="Times New Roman" w:hAnsi="Times New Roman" w:cs="Times New Roman"/>
          <w:b/>
          <w:bCs/>
          <w:color w:val="000000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А.М.  Селиванов</w:t>
      </w:r>
    </w:p>
    <w:sectPr w:rsidR="00E335A0" w:rsidRPr="00D9097D" w:rsidSect="004B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96D84"/>
    <w:rsid w:val="000D39B1"/>
    <w:rsid w:val="000E75FB"/>
    <w:rsid w:val="000F068C"/>
    <w:rsid w:val="000F69C2"/>
    <w:rsid w:val="00127905"/>
    <w:rsid w:val="0014028A"/>
    <w:rsid w:val="001473FF"/>
    <w:rsid w:val="001510B7"/>
    <w:rsid w:val="00167BA2"/>
    <w:rsid w:val="00176CA4"/>
    <w:rsid w:val="001970EA"/>
    <w:rsid w:val="001A2FB5"/>
    <w:rsid w:val="001B10AE"/>
    <w:rsid w:val="001E211F"/>
    <w:rsid w:val="00275F99"/>
    <w:rsid w:val="0029268C"/>
    <w:rsid w:val="002D07ED"/>
    <w:rsid w:val="002F4E36"/>
    <w:rsid w:val="003541CB"/>
    <w:rsid w:val="00362995"/>
    <w:rsid w:val="003665FE"/>
    <w:rsid w:val="00371471"/>
    <w:rsid w:val="00371DA4"/>
    <w:rsid w:val="003A0791"/>
    <w:rsid w:val="004B719F"/>
    <w:rsid w:val="004D73DA"/>
    <w:rsid w:val="00534186"/>
    <w:rsid w:val="005424CE"/>
    <w:rsid w:val="0059093C"/>
    <w:rsid w:val="005E608D"/>
    <w:rsid w:val="00642246"/>
    <w:rsid w:val="0064772C"/>
    <w:rsid w:val="00675493"/>
    <w:rsid w:val="00701E63"/>
    <w:rsid w:val="007A663C"/>
    <w:rsid w:val="007C75F3"/>
    <w:rsid w:val="007D6910"/>
    <w:rsid w:val="007F113F"/>
    <w:rsid w:val="007F2D56"/>
    <w:rsid w:val="007F7D08"/>
    <w:rsid w:val="00861BD5"/>
    <w:rsid w:val="00895294"/>
    <w:rsid w:val="008C0D26"/>
    <w:rsid w:val="008E63B2"/>
    <w:rsid w:val="009A45A4"/>
    <w:rsid w:val="009F4EFE"/>
    <w:rsid w:val="00A16D85"/>
    <w:rsid w:val="00A252D1"/>
    <w:rsid w:val="00A71F7E"/>
    <w:rsid w:val="00A778EA"/>
    <w:rsid w:val="00A9222F"/>
    <w:rsid w:val="00AB0A22"/>
    <w:rsid w:val="00AC5D6D"/>
    <w:rsid w:val="00AC7841"/>
    <w:rsid w:val="00AE4557"/>
    <w:rsid w:val="00AF26D4"/>
    <w:rsid w:val="00AF2C51"/>
    <w:rsid w:val="00B15550"/>
    <w:rsid w:val="00B54AA7"/>
    <w:rsid w:val="00B841AA"/>
    <w:rsid w:val="00BF179F"/>
    <w:rsid w:val="00BF6136"/>
    <w:rsid w:val="00C5729D"/>
    <w:rsid w:val="00D0665B"/>
    <w:rsid w:val="00D0672A"/>
    <w:rsid w:val="00D16C63"/>
    <w:rsid w:val="00D20383"/>
    <w:rsid w:val="00D25989"/>
    <w:rsid w:val="00D9097D"/>
    <w:rsid w:val="00D9610E"/>
    <w:rsid w:val="00DA3F18"/>
    <w:rsid w:val="00DE7937"/>
    <w:rsid w:val="00E15F6E"/>
    <w:rsid w:val="00E17497"/>
    <w:rsid w:val="00E335A0"/>
    <w:rsid w:val="00E82232"/>
    <w:rsid w:val="00F005F0"/>
    <w:rsid w:val="00F00BA0"/>
    <w:rsid w:val="00F103A6"/>
    <w:rsid w:val="00F40DEA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7DA08-81E5-40D8-899F-00CF174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10-09T07:31:00Z</cp:lastPrinted>
  <dcterms:created xsi:type="dcterms:W3CDTF">2015-06-22T08:20:00Z</dcterms:created>
  <dcterms:modified xsi:type="dcterms:W3CDTF">2017-10-09T07:32:00Z</dcterms:modified>
</cp:coreProperties>
</file>